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4499" w14:textId="77777777" w:rsidR="00F36BD3" w:rsidRPr="00782734" w:rsidRDefault="00782734" w:rsidP="00407573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 w:rsidRPr="00782734">
        <w:rPr>
          <w:rFonts w:cs="Times New Roman"/>
          <w:b/>
          <w:szCs w:val="28"/>
          <w:lang w:eastAsia="ru-RU"/>
        </w:rPr>
        <w:t>ПОСТАНОВКА ЗАДАЧИ</w:t>
      </w:r>
    </w:p>
    <w:p w14:paraId="620C8562" w14:textId="77777777" w:rsidR="00F36BD3" w:rsidRPr="00F36BD3" w:rsidRDefault="00407573" w:rsidP="00407573">
      <w:pPr>
        <w:pStyle w:val="a3"/>
        <w:numPr>
          <w:ilvl w:val="1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r w:rsidR="00F36BD3" w:rsidRPr="00F36BD3">
        <w:rPr>
          <w:rFonts w:cs="Times New Roman"/>
          <w:b/>
          <w:szCs w:val="28"/>
          <w:lang w:eastAsia="ru-RU"/>
        </w:rPr>
        <w:t>Определение требований к программной системе</w:t>
      </w:r>
    </w:p>
    <w:p w14:paraId="1565FEB5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представляет собой специализированную прикладную программу, осуществляющую подключение к БД (база данных имеет заданную структуру и разработана в среде </w:t>
      </w:r>
      <w:r w:rsidR="0024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="00247ECF" w:rsidRPr="0024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) и реализующую интерфейс и некоторые функции, позволяющие пользователю провести выбор.</w:t>
      </w:r>
    </w:p>
    <w:p w14:paraId="04E93422" w14:textId="77777777" w:rsidR="006D2E62" w:rsidRPr="00D764F7" w:rsidRDefault="006D2E62" w:rsidP="006D2E6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76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система должна обладать следующими характеристиками</w:t>
      </w:r>
      <w:r w:rsidRPr="00D764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81AFA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тота навигации;</w:t>
      </w:r>
    </w:p>
    <w:p w14:paraId="673D69F2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стабильность информационных ресурсов;</w:t>
      </w:r>
    </w:p>
    <w:p w14:paraId="3A164A8C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оперативность обновления информации;</w:t>
      </w:r>
    </w:p>
    <w:p w14:paraId="0436B5C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доступность для пользователей;</w:t>
      </w:r>
    </w:p>
    <w:p w14:paraId="41E94440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удобный интерфейс;</w:t>
      </w:r>
    </w:p>
    <w:p w14:paraId="2CEC2FBB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единство дизайна всех разделов.</w:t>
      </w:r>
    </w:p>
    <w:p w14:paraId="7BEFE2A9" w14:textId="77777777" w:rsidR="006D2E62" w:rsidRPr="00D764F7" w:rsidRDefault="006D2E62" w:rsidP="006D2E62">
      <w:pPr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ирования:</w:t>
      </w:r>
    </w:p>
    <w:p w14:paraId="3CD76368" w14:textId="6B792504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D764F7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можность добавлять </w:t>
      </w:r>
      <w:r w:rsidR="00EE483F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E0D69EB" w14:textId="77777777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>возможность редактирования и удаления данных;</w:t>
      </w:r>
    </w:p>
    <w:p w14:paraId="53A52DBE" w14:textId="77777777" w:rsidR="006D2E62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мотр статисти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даж.</w:t>
      </w:r>
    </w:p>
    <w:p w14:paraId="02D8B5E8" w14:textId="77777777" w:rsidR="006D2E62" w:rsidRDefault="006D2E62" w:rsidP="006D2E6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EC73DA0" w14:textId="220BD63E" w:rsidR="006D2E62" w:rsidRDefault="006D2E62" w:rsidP="006D2E6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 w:rsidR="00EE483F"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931B741" w14:textId="7777777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доходы</w:t>
      </w:r>
    </w:p>
    <w:p w14:paraId="449ED0DC" w14:textId="4AEA9D76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расходы</w:t>
      </w:r>
    </w:p>
    <w:p w14:paraId="6EE0D775" w14:textId="74C1A2C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взятие денег в долг</w:t>
      </w:r>
    </w:p>
    <w:p w14:paraId="4C9413BE" w14:textId="1303AC6D" w:rsidR="006D2E62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долг другим людям</w:t>
      </w:r>
      <w:r w:rsidR="006D2E6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4D60A9" w14:textId="1BFAEB91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доходов</w:t>
      </w:r>
    </w:p>
    <w:p w14:paraId="3331A136" w14:textId="1CA0964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расходов</w:t>
      </w:r>
    </w:p>
    <w:p w14:paraId="572880D6" w14:textId="64DAA58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долгов</w:t>
      </w:r>
    </w:p>
    <w:p w14:paraId="120257FB" w14:textId="422D80A2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татистику</w:t>
      </w:r>
    </w:p>
    <w:p w14:paraId="53DAE5BD" w14:textId="77777777" w:rsidR="006D2E62" w:rsidRPr="00CB66AB" w:rsidRDefault="006D2E62" w:rsidP="006D2E6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Минимальными и достаточными требованиями по конфигурации оборудования являются:</w:t>
      </w:r>
    </w:p>
    <w:p w14:paraId="0FAC68F7" w14:textId="77777777" w:rsidR="006D2E6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2016</w:t>
      </w:r>
    </w:p>
    <w:p w14:paraId="64439562" w14:textId="77777777" w:rsidR="009560A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.NET Framework 4.5</w:t>
      </w:r>
    </w:p>
    <w:p w14:paraId="0FC6BFA6" w14:textId="77777777" w:rsidR="006D2E62" w:rsidRPr="00CB66AB" w:rsidRDefault="009560A2" w:rsidP="009560A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database engine 2010</w:t>
      </w:r>
    </w:p>
    <w:p w14:paraId="56B2FE1F" w14:textId="77777777" w:rsidR="006D2E62" w:rsidRPr="00CB66AB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об</w:t>
      </w:r>
      <w:r w:rsidR="009560A2">
        <w:rPr>
          <w:rFonts w:eastAsia="Times New Roman" w:cs="Times New Roman"/>
          <w:szCs w:val="28"/>
          <w:lang w:eastAsia="ru-RU"/>
        </w:rPr>
        <w:t>ъем оперативной памяти не мене 2</w:t>
      </w:r>
      <w:r w:rsidRPr="00CB66AB">
        <w:rPr>
          <w:rFonts w:eastAsia="Times New Roman" w:cs="Times New Roman"/>
          <w:szCs w:val="28"/>
          <w:lang w:eastAsia="ru-RU"/>
        </w:rPr>
        <w:t xml:space="preserve"> Гб;</w:t>
      </w:r>
    </w:p>
    <w:p w14:paraId="2BCBDBA8" w14:textId="77777777" w:rsidR="006D2E62" w:rsidRPr="005E7617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5E7617">
        <w:rPr>
          <w:rFonts w:eastAsia="Times New Roman" w:cs="Times New Roman"/>
          <w:szCs w:val="28"/>
          <w:lang w:eastAsia="ru-RU"/>
        </w:rPr>
        <w:t xml:space="preserve">свободное </w:t>
      </w:r>
      <w:r w:rsidR="009560A2">
        <w:rPr>
          <w:rFonts w:eastAsia="Times New Roman" w:cs="Times New Roman"/>
          <w:szCs w:val="28"/>
          <w:lang w:eastAsia="ru-RU"/>
        </w:rPr>
        <w:t>дисковое пространство не менее 2</w:t>
      </w:r>
      <w:r w:rsidRPr="005E7617">
        <w:rPr>
          <w:rFonts w:eastAsia="Times New Roman" w:cs="Times New Roman"/>
          <w:szCs w:val="28"/>
          <w:lang w:eastAsia="ru-RU"/>
        </w:rPr>
        <w:t xml:space="preserve">00 </w:t>
      </w:r>
      <w:proofErr w:type="spellStart"/>
      <w:r w:rsidRPr="005E7617">
        <w:rPr>
          <w:rFonts w:eastAsia="Times New Roman" w:cs="Times New Roman"/>
          <w:szCs w:val="28"/>
          <w:lang w:eastAsia="ru-RU"/>
        </w:rPr>
        <w:t>Mб</w:t>
      </w:r>
      <w:proofErr w:type="spellEnd"/>
      <w:r w:rsidRPr="005E7617">
        <w:rPr>
          <w:rFonts w:eastAsia="Times New Roman" w:cs="Times New Roman"/>
          <w:szCs w:val="28"/>
          <w:lang w:eastAsia="ru-RU"/>
        </w:rPr>
        <w:t>.</w:t>
      </w:r>
    </w:p>
    <w:p w14:paraId="46B68131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зработки должно включать две стадии:</w:t>
      </w:r>
    </w:p>
    <w:p w14:paraId="62870160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704CB223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проект.</w:t>
      </w:r>
    </w:p>
    <w:p w14:paraId="495AE8FE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Техническое задание» проводится постановка задачи, разработка требований к программному изделию, изучение литературы по задаче и оформление документа «Техническое задание».</w:t>
      </w:r>
    </w:p>
    <w:p w14:paraId="3FA930EA" w14:textId="77777777" w:rsidR="00F36BD3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Рабочий проект» проводится разработка схем алгоритмов для каждого из функциональных модулей, физическое проектирование программного изделия, тестирование и отладка программных модулей.</w:t>
      </w:r>
    </w:p>
    <w:p w14:paraId="58C65646" w14:textId="77777777" w:rsidR="00932AC2" w:rsidRDefault="00932AC2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8B064" w14:textId="77777777" w:rsidR="00932AC2" w:rsidRPr="00932AC2" w:rsidRDefault="00932AC2" w:rsidP="0078273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932AC2">
        <w:rPr>
          <w:rFonts w:ascii="Times New Roman" w:hAnsi="Times New Roman" w:cs="Times New Roman"/>
        </w:rPr>
        <w:t xml:space="preserve">2.2 </w:t>
      </w:r>
      <w:bookmarkStart w:id="0" w:name="_Toc474748993"/>
      <w:bookmarkStart w:id="1" w:name="_Toc476321004"/>
      <w:bookmarkStart w:id="2" w:name="_Toc476321253"/>
      <w:r w:rsidRPr="00932AC2">
        <w:rPr>
          <w:rFonts w:ascii="Times New Roman" w:hAnsi="Times New Roman" w:cs="Times New Roman"/>
        </w:rPr>
        <w:t>Описание аналогов системы</w:t>
      </w:r>
      <w:bookmarkEnd w:id="0"/>
      <w:bookmarkEnd w:id="1"/>
      <w:bookmarkEnd w:id="2"/>
    </w:p>
    <w:p w14:paraId="229D45BD" w14:textId="77777777" w:rsidR="00397DCC" w:rsidRDefault="00397DCC" w:rsidP="00397DCC">
      <w:pPr>
        <w:ind w:firstLine="708"/>
      </w:pPr>
      <w:r w:rsidRPr="00944811">
        <w:t xml:space="preserve">В сети Интернет можно найти большое количество работ, которые реализуют </w:t>
      </w:r>
      <w:r>
        <w:t xml:space="preserve">решение похожей задачи. Однако большинство из них заточены на </w:t>
      </w:r>
      <w:r>
        <w:lastRenderedPageBreak/>
        <w:t>ведение учета расходов предприятий, разбиение на отделы и прочие радости. Также множество решений являются мобильными приложениями, что не всегда хорошо по отношению к старшему поколению, которое не всегда любит разбираться с новым продуктом.</w:t>
      </w:r>
    </w:p>
    <w:p w14:paraId="741E7759" w14:textId="77777777" w:rsidR="006D2E62" w:rsidRDefault="006D2E62" w:rsidP="00397DCC"/>
    <w:p w14:paraId="1957708F" w14:textId="6D673B31" w:rsidR="00397DCC" w:rsidRDefault="0072727C" w:rsidP="00397DCC">
      <w:pPr>
        <w:rPr>
          <w:color w:val="414141"/>
          <w:sz w:val="30"/>
          <w:szCs w:val="30"/>
        </w:rPr>
      </w:pPr>
      <w:r w:rsidRPr="0072727C">
        <w:rPr>
          <w:color w:val="414141"/>
          <w:sz w:val="30"/>
          <w:szCs w:val="30"/>
        </w:rPr>
        <w:drawing>
          <wp:inline distT="0" distB="0" distL="0" distR="0" wp14:anchorId="2C56A570" wp14:editId="1FB19869">
            <wp:extent cx="6120130" cy="2830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334D" w14:textId="77777777" w:rsidR="0072727C" w:rsidRPr="0072727C" w:rsidRDefault="0072727C" w:rsidP="0072727C">
      <w:pPr>
        <w:rPr>
          <w:color w:val="414141"/>
          <w:sz w:val="30"/>
          <w:szCs w:val="30"/>
        </w:rPr>
      </w:pPr>
      <w:r>
        <w:rPr>
          <w:b/>
          <w:bCs/>
          <w:color w:val="414141"/>
          <w:sz w:val="30"/>
          <w:szCs w:val="30"/>
          <w:lang w:val="en-US"/>
        </w:rPr>
        <w:t>Financial</w:t>
      </w:r>
      <w:r w:rsidRPr="0072727C">
        <w:rPr>
          <w:b/>
          <w:bCs/>
          <w:color w:val="414141"/>
          <w:sz w:val="30"/>
          <w:szCs w:val="30"/>
        </w:rPr>
        <w:t xml:space="preserve"> </w:t>
      </w:r>
      <w:r>
        <w:rPr>
          <w:b/>
          <w:bCs/>
          <w:color w:val="414141"/>
          <w:sz w:val="30"/>
          <w:szCs w:val="30"/>
          <w:lang w:val="en-US"/>
        </w:rPr>
        <w:t>organizer</w:t>
      </w:r>
      <w:r w:rsidR="00397DCC">
        <w:rPr>
          <w:b/>
          <w:bCs/>
          <w:color w:val="414141"/>
          <w:sz w:val="30"/>
          <w:szCs w:val="30"/>
        </w:rPr>
        <w:t> </w:t>
      </w:r>
      <w:r w:rsidR="00397DCC">
        <w:rPr>
          <w:color w:val="414141"/>
          <w:sz w:val="30"/>
          <w:szCs w:val="30"/>
        </w:rPr>
        <w:t>(</w:t>
      </w:r>
      <w:hyperlink r:id="rId9" w:history="1">
        <w:r>
          <w:rPr>
            <w:rStyle w:val="af"/>
          </w:rPr>
          <w:t>https://financial-organizer.com/</w:t>
        </w:r>
      </w:hyperlink>
      <w:r w:rsidR="00397DCC">
        <w:rPr>
          <w:color w:val="414141"/>
          <w:sz w:val="30"/>
          <w:szCs w:val="30"/>
        </w:rPr>
        <w:t xml:space="preserve">) – </w:t>
      </w:r>
      <w:r w:rsidRPr="0072727C">
        <w:rPr>
          <w:color w:val="414141"/>
          <w:sz w:val="30"/>
          <w:szCs w:val="30"/>
        </w:rPr>
        <w:t>Для чего это нужно?</w:t>
      </w:r>
    </w:p>
    <w:p w14:paraId="1C39065E" w14:textId="2CCB5907" w:rsidR="0072727C" w:rsidRPr="0072727C" w:rsidRDefault="0072727C" w:rsidP="0072727C">
      <w:pPr>
        <w:ind w:firstLine="708"/>
        <w:rPr>
          <w:color w:val="414141"/>
          <w:sz w:val="30"/>
          <w:szCs w:val="30"/>
        </w:rPr>
      </w:pPr>
      <w:r w:rsidRPr="0072727C">
        <w:rPr>
          <w:color w:val="414141"/>
          <w:sz w:val="30"/>
          <w:szCs w:val="30"/>
        </w:rPr>
        <w:t>Для принятия оперативных решений необходимы финансовые данные и их интерпретации в реальном режиме времени. Для анализа, необходимы достоверные, четко категорированные данные и отчеты за прошедшие периоды.</w:t>
      </w:r>
    </w:p>
    <w:p w14:paraId="2A510225" w14:textId="1023219C" w:rsidR="0072727C" w:rsidRPr="0072727C" w:rsidRDefault="0072727C" w:rsidP="0072727C">
      <w:pPr>
        <w:ind w:firstLine="708"/>
        <w:rPr>
          <w:color w:val="414141"/>
          <w:sz w:val="30"/>
          <w:szCs w:val="30"/>
        </w:rPr>
      </w:pPr>
      <w:r w:rsidRPr="0072727C">
        <w:rPr>
          <w:color w:val="414141"/>
          <w:sz w:val="30"/>
          <w:szCs w:val="30"/>
        </w:rPr>
        <w:t>Если говорить о бухгалтерском учете, то это не про бизнес, это про отношения с государством, про налоги. Требовать у бухгалтера отчеты о состоянии бизнеса самая распространённая ошибка руководителей, у бухгалтера другие принципы учета. Тех, кто может вести одновременно, управленческий, в реальном режиме времени, и бухгалтерский учет, как постфактум - единицы. Именно поэтому, более чем когда-либо прежде, финансовые специалисты и отделы находятся под сильным давлением, чтобы обеспечить руководителям и акционерам быстрое понимание ситуации, четкие и надежные финансовые отчеты.</w:t>
      </w:r>
    </w:p>
    <w:p w14:paraId="7418CA71" w14:textId="00CBFD91" w:rsidR="00397DCC" w:rsidRDefault="0072727C" w:rsidP="0072727C">
      <w:pPr>
        <w:ind w:firstLine="708"/>
        <w:rPr>
          <w:color w:val="414141"/>
          <w:sz w:val="30"/>
          <w:szCs w:val="30"/>
        </w:rPr>
      </w:pPr>
      <w:r w:rsidRPr="0072727C">
        <w:rPr>
          <w:color w:val="414141"/>
          <w:sz w:val="30"/>
          <w:szCs w:val="30"/>
        </w:rPr>
        <w:t xml:space="preserve">Для оперативного управления необходимы финансовые показатели и коэффициенты в реальном режиме времени, причем сведенные в один </w:t>
      </w:r>
      <w:r w:rsidRPr="0072727C">
        <w:rPr>
          <w:color w:val="414141"/>
          <w:sz w:val="30"/>
          <w:szCs w:val="30"/>
        </w:rPr>
        <w:lastRenderedPageBreak/>
        <w:t xml:space="preserve">графический интерфейс – интерактивную панель, где данные обрабатываются </w:t>
      </w:r>
      <w:proofErr w:type="gramStart"/>
      <w:r w:rsidRPr="0072727C">
        <w:rPr>
          <w:color w:val="414141"/>
          <w:sz w:val="30"/>
          <w:szCs w:val="30"/>
        </w:rPr>
        <w:t>автоматически.</w:t>
      </w:r>
      <w:r w:rsidR="00397DCC">
        <w:rPr>
          <w:color w:val="414141"/>
          <w:sz w:val="30"/>
          <w:szCs w:val="30"/>
        </w:rPr>
        <w:t>.</w:t>
      </w:r>
      <w:proofErr w:type="gramEnd"/>
    </w:p>
    <w:p w14:paraId="761B572B" w14:textId="52F3F5A3" w:rsidR="00397DCC" w:rsidRDefault="0072727C" w:rsidP="00397DCC">
      <w:pPr>
        <w:rPr>
          <w:rFonts w:ascii="Arial" w:hAnsi="Arial" w:cs="Arial"/>
          <w:color w:val="333333"/>
          <w:sz w:val="33"/>
          <w:szCs w:val="33"/>
        </w:rPr>
      </w:pPr>
      <w:proofErr w:type="spellStart"/>
      <w:r>
        <w:rPr>
          <w:rFonts w:ascii="Arial" w:hAnsi="Arial" w:cs="Arial"/>
          <w:color w:val="333333"/>
          <w:sz w:val="33"/>
          <w:szCs w:val="33"/>
        </w:rPr>
        <w:t>ПланФакт</w:t>
      </w:r>
      <w:proofErr w:type="spellEnd"/>
    </w:p>
    <w:p w14:paraId="0FC3D027" w14:textId="7179454A" w:rsidR="00397DCC" w:rsidRDefault="0072727C" w:rsidP="00397DCC">
      <w:pPr>
        <w:rPr>
          <w:b/>
          <w:bCs/>
          <w:color w:val="414141"/>
          <w:sz w:val="30"/>
          <w:szCs w:val="30"/>
        </w:rPr>
      </w:pPr>
      <w:r w:rsidRPr="0072727C">
        <w:rPr>
          <w:b/>
          <w:bCs/>
          <w:color w:val="414141"/>
          <w:sz w:val="30"/>
          <w:szCs w:val="30"/>
        </w:rPr>
        <w:drawing>
          <wp:inline distT="0" distB="0" distL="0" distR="0" wp14:anchorId="546422B0" wp14:editId="1609A04C">
            <wp:extent cx="6120130" cy="3331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3791" w14:textId="100F189E" w:rsidR="008C10AD" w:rsidRPr="008C10AD" w:rsidRDefault="008C10AD" w:rsidP="008C10AD">
      <w:pPr>
        <w:rPr>
          <w:color w:val="414141"/>
          <w:sz w:val="30"/>
          <w:szCs w:val="30"/>
        </w:rPr>
      </w:pPr>
      <w:proofErr w:type="spellStart"/>
      <w:r>
        <w:rPr>
          <w:b/>
          <w:bCs/>
          <w:color w:val="414141"/>
          <w:sz w:val="30"/>
          <w:szCs w:val="30"/>
        </w:rPr>
        <w:t>ПланФакт</w:t>
      </w:r>
      <w:proofErr w:type="spellEnd"/>
      <w:r w:rsidR="00397DCC">
        <w:rPr>
          <w:b/>
          <w:bCs/>
          <w:color w:val="414141"/>
          <w:sz w:val="30"/>
          <w:szCs w:val="30"/>
        </w:rPr>
        <w:t> </w:t>
      </w:r>
      <w:r w:rsidR="00397DCC">
        <w:rPr>
          <w:color w:val="414141"/>
          <w:sz w:val="30"/>
          <w:szCs w:val="30"/>
        </w:rPr>
        <w:t>(</w:t>
      </w:r>
      <w:hyperlink r:id="rId11" w:history="1">
        <w:r>
          <w:rPr>
            <w:rStyle w:val="af"/>
          </w:rPr>
          <w:t>https://planfact.io/</w:t>
        </w:r>
      </w:hyperlink>
      <w:r w:rsidR="00397DCC">
        <w:rPr>
          <w:color w:val="414141"/>
          <w:sz w:val="30"/>
          <w:szCs w:val="30"/>
        </w:rPr>
        <w:t xml:space="preserve">/) – </w:t>
      </w:r>
      <w:r w:rsidRPr="008C10AD">
        <w:rPr>
          <w:color w:val="414141"/>
          <w:sz w:val="30"/>
          <w:szCs w:val="30"/>
        </w:rPr>
        <w:t>Полноценный инструмент для учета, анализа и планирования финансов</w:t>
      </w:r>
    </w:p>
    <w:p w14:paraId="11CF5BF2" w14:textId="77777777" w:rsidR="008C10AD" w:rsidRPr="008C10AD" w:rsidRDefault="008C10AD" w:rsidP="008C10AD">
      <w:p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Интегрируется с банками, «1С</w:t>
      </w:r>
      <w:proofErr w:type="gramStart"/>
      <w:r w:rsidRPr="008C10AD">
        <w:rPr>
          <w:color w:val="414141"/>
          <w:sz w:val="30"/>
          <w:szCs w:val="30"/>
        </w:rPr>
        <w:t>»,CRM</w:t>
      </w:r>
      <w:proofErr w:type="gramEnd"/>
      <w:r w:rsidRPr="008C10AD">
        <w:rPr>
          <w:color w:val="414141"/>
          <w:sz w:val="30"/>
          <w:szCs w:val="30"/>
        </w:rPr>
        <w:t>-системами и автоматизирует учет</w:t>
      </w:r>
    </w:p>
    <w:p w14:paraId="131A1C11" w14:textId="3C93770C" w:rsidR="008C10AD" w:rsidRDefault="008C10AD" w:rsidP="008C10AD">
      <w:p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По принципу двойной записи правильно строит 3 главных отчета: ДДС, ОПУ и Баланс</w:t>
      </w:r>
    </w:p>
    <w:p w14:paraId="1D15BE9E" w14:textId="77777777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Мониторинг денег по всем ИП и юрлицам</w:t>
      </w:r>
    </w:p>
    <w:p w14:paraId="663E6C44" w14:textId="77777777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Сравнение эффективности частей бизнеса</w:t>
      </w:r>
    </w:p>
    <w:p w14:paraId="03CC67BD" w14:textId="77777777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 xml:space="preserve">Отслеживание </w:t>
      </w:r>
      <w:proofErr w:type="spellStart"/>
      <w:r w:rsidRPr="008C10AD">
        <w:rPr>
          <w:color w:val="414141"/>
          <w:sz w:val="30"/>
          <w:szCs w:val="30"/>
        </w:rPr>
        <w:t>дебиторки</w:t>
      </w:r>
      <w:proofErr w:type="spellEnd"/>
      <w:r w:rsidRPr="008C10AD">
        <w:rPr>
          <w:color w:val="414141"/>
          <w:sz w:val="30"/>
          <w:szCs w:val="30"/>
        </w:rPr>
        <w:t xml:space="preserve"> и </w:t>
      </w:r>
      <w:proofErr w:type="spellStart"/>
      <w:r w:rsidRPr="008C10AD">
        <w:rPr>
          <w:color w:val="414141"/>
          <w:sz w:val="30"/>
          <w:szCs w:val="30"/>
        </w:rPr>
        <w:t>кредиторки</w:t>
      </w:r>
      <w:proofErr w:type="spellEnd"/>
    </w:p>
    <w:p w14:paraId="53B47AE0" w14:textId="77777777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Отчет о движении денег</w:t>
      </w:r>
    </w:p>
    <w:p w14:paraId="4DDACC93" w14:textId="77777777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Отчет о прибылях и убытках</w:t>
      </w:r>
    </w:p>
    <w:p w14:paraId="004ADDFB" w14:textId="5DE6FE24" w:rsidR="008C10AD" w:rsidRPr="008C10AD" w:rsidRDefault="008C10AD" w:rsidP="008C10AD">
      <w:pPr>
        <w:pStyle w:val="a3"/>
        <w:numPr>
          <w:ilvl w:val="0"/>
          <w:numId w:val="27"/>
        </w:numPr>
        <w:rPr>
          <w:color w:val="414141"/>
          <w:sz w:val="30"/>
          <w:szCs w:val="30"/>
        </w:rPr>
      </w:pPr>
      <w:r w:rsidRPr="008C10AD">
        <w:rPr>
          <w:color w:val="414141"/>
          <w:sz w:val="30"/>
          <w:szCs w:val="30"/>
        </w:rPr>
        <w:t>Балансовый отчет</w:t>
      </w:r>
    </w:p>
    <w:p w14:paraId="01280BD9" w14:textId="568CADFD" w:rsidR="00782734" w:rsidRPr="00114F3B" w:rsidRDefault="00782734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4EE82C" w14:textId="77777777" w:rsidR="008C6281" w:rsidRPr="008C6281" w:rsidRDefault="008C6281" w:rsidP="0078273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72DA3F1" w14:textId="77777777" w:rsidR="008C6281" w:rsidRPr="008C6281" w:rsidRDefault="008C6281" w:rsidP="00782734">
      <w:pPr>
        <w:pStyle w:val="a3"/>
        <w:numPr>
          <w:ilvl w:val="1"/>
          <w:numId w:val="12"/>
        </w:numPr>
        <w:spacing w:after="0" w:line="360" w:lineRule="auto"/>
        <w:ind w:left="0" w:firstLine="709"/>
        <w:rPr>
          <w:b/>
          <w:lang w:eastAsia="ru-RU"/>
        </w:rPr>
      </w:pPr>
      <w:r w:rsidRPr="008C6281">
        <w:rPr>
          <w:b/>
          <w:lang w:eastAsia="ru-RU"/>
        </w:rPr>
        <w:t xml:space="preserve"> Обзор и обоснование выбора инструментальных средств</w:t>
      </w:r>
    </w:p>
    <w:p w14:paraId="2CF74B17" w14:textId="77777777" w:rsidR="00215263" w:rsidRDefault="006D2E62" w:rsidP="00215263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D2E62">
        <w:rPr>
          <w:rFonts w:cs="Times New Roman"/>
          <w:szCs w:val="28"/>
        </w:rPr>
        <w:lastRenderedPageBreak/>
        <w:t xml:space="preserve">Для создания приложения используется платформа </w:t>
      </w:r>
      <w:r w:rsidR="0095038D">
        <w:rPr>
          <w:rFonts w:cs="Times New Roman"/>
          <w:szCs w:val="28"/>
          <w:lang w:val="en-US"/>
        </w:rPr>
        <w:t>Microsoft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Visual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Studio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Professional</w:t>
      </w:r>
      <w:r w:rsidR="0095038D" w:rsidRPr="0095038D">
        <w:rPr>
          <w:rFonts w:cs="Times New Roman"/>
          <w:szCs w:val="28"/>
        </w:rPr>
        <w:t xml:space="preserve"> 2017.</w:t>
      </w:r>
      <w:r w:rsidRPr="006D2E62">
        <w:rPr>
          <w:rFonts w:cs="Times New Roman"/>
          <w:szCs w:val="28"/>
        </w:rPr>
        <w:t xml:space="preserve"> </w:t>
      </w:r>
    </w:p>
    <w:p w14:paraId="2608729F" w14:textId="1CC04453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C# является объектно-ориентированным и в этом плане много перенял у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 xml:space="preserve"> и С++. Поддерживает полиморфизм, наследование, перегрузку операторов, статическую типизацию.</w:t>
      </w:r>
      <w:r w:rsidR="00650B22" w:rsidRPr="00650B22">
        <w:rPr>
          <w:rFonts w:cs="Times New Roman"/>
          <w:szCs w:val="28"/>
        </w:rPr>
        <w:t xml:space="preserve"> [4</w:t>
      </w:r>
      <w:r w:rsidR="00650B22" w:rsidRPr="0072727C">
        <w:rPr>
          <w:rFonts w:cs="Times New Roman"/>
          <w:szCs w:val="28"/>
        </w:rPr>
        <w:t>]</w:t>
      </w:r>
      <w:r w:rsidRPr="00215263">
        <w:rPr>
          <w:rFonts w:cs="Times New Roman"/>
          <w:szCs w:val="28"/>
        </w:rPr>
        <w:t xml:space="preserve">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2D21F942" w14:textId="77777777" w:rsidR="00215263" w:rsidRPr="00215263" w:rsidRDefault="00215263" w:rsidP="00215263">
      <w:pPr>
        <w:spacing w:after="0" w:line="360" w:lineRule="auto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Достоинства C#:</w:t>
      </w:r>
    </w:p>
    <w:p w14:paraId="0B6414FF" w14:textId="77777777" w:rsid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1. C# создавался параллельно с каркасом </w:t>
      </w:r>
      <w:proofErr w:type="spellStart"/>
      <w:r w:rsidRPr="00215263">
        <w:rPr>
          <w:rFonts w:cs="Times New Roman"/>
          <w:szCs w:val="28"/>
        </w:rPr>
        <w:t>Framework</w:t>
      </w:r>
      <w:proofErr w:type="spellEnd"/>
      <w:r w:rsidRPr="00215263">
        <w:rPr>
          <w:rFonts w:cs="Times New Roman"/>
          <w:szCs w:val="28"/>
        </w:rPr>
        <w:t xml:space="preserve"> .</w:t>
      </w:r>
      <w:proofErr w:type="spellStart"/>
      <w:r w:rsidRPr="00215263">
        <w:rPr>
          <w:rFonts w:cs="Times New Roman"/>
          <w:szCs w:val="28"/>
        </w:rPr>
        <w:t>Net</w:t>
      </w:r>
      <w:proofErr w:type="spellEnd"/>
      <w:r w:rsidRPr="00215263">
        <w:rPr>
          <w:rFonts w:cs="Times New Roman"/>
          <w:szCs w:val="28"/>
        </w:rPr>
        <w:t xml:space="preserve"> и в полной мере учитывает все его во</w:t>
      </w:r>
      <w:r>
        <w:rPr>
          <w:rFonts w:cs="Times New Roman"/>
          <w:szCs w:val="28"/>
        </w:rPr>
        <w:t>зможности - как FCL, так и CLR;</w:t>
      </w:r>
    </w:p>
    <w:p w14:paraId="19864112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2. C# является полностью объектно-ориентированным языком, где даже типы, встроенные в язык, представлены классами;</w:t>
      </w:r>
    </w:p>
    <w:p w14:paraId="4E7B1F7D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3. C# является мощным объектным языком с возможностями наследования и универсализации;</w:t>
      </w:r>
    </w:p>
    <w:p w14:paraId="6473D0FB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4. 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4A250D7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5. 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0A8277BC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6. Благодаря каркасу </w:t>
      </w:r>
      <w:proofErr w:type="spellStart"/>
      <w:r w:rsidRPr="00215263">
        <w:rPr>
          <w:rFonts w:cs="Times New Roman"/>
          <w:szCs w:val="28"/>
        </w:rPr>
        <w:t>Framework</w:t>
      </w:r>
      <w:proofErr w:type="spellEnd"/>
      <w:r w:rsidRPr="00215263">
        <w:rPr>
          <w:rFonts w:cs="Times New Roman"/>
          <w:szCs w:val="28"/>
        </w:rPr>
        <w:t xml:space="preserve"> .</w:t>
      </w:r>
      <w:proofErr w:type="spellStart"/>
      <w:r w:rsidRPr="00215263">
        <w:rPr>
          <w:rFonts w:cs="Times New Roman"/>
          <w:szCs w:val="28"/>
        </w:rPr>
        <w:t>Net</w:t>
      </w:r>
      <w:proofErr w:type="spellEnd"/>
      <w:r w:rsidRPr="00215263">
        <w:rPr>
          <w:rFonts w:cs="Times New Roman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 xml:space="preserve">. 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>-машина является интерпретатором байт-кода;</w:t>
      </w:r>
    </w:p>
    <w:p w14:paraId="4A38112E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7. 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215263">
        <w:rPr>
          <w:rFonts w:cs="Times New Roman"/>
          <w:szCs w:val="28"/>
        </w:rPr>
        <w:t>Web</w:t>
      </w:r>
      <w:proofErr w:type="spellEnd"/>
      <w:r w:rsidRPr="00215263">
        <w:rPr>
          <w:rFonts w:cs="Times New Roman"/>
          <w:szCs w:val="28"/>
        </w:rPr>
        <w:t xml:space="preserve">-службы, </w:t>
      </w:r>
      <w:r w:rsidRPr="00215263">
        <w:rPr>
          <w:rFonts w:cs="Times New Roman"/>
          <w:szCs w:val="28"/>
        </w:rPr>
        <w:lastRenderedPageBreak/>
        <w:t>другие виды компонентов, достаточно просто сохранять и получать информацию из базы данных и других хранилищ данных;</w:t>
      </w:r>
    </w:p>
    <w:p w14:paraId="63F8002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8. Реализация, сочетающая построение надежного и эффективного кода, является немаловажным фактором, способствующим успеху C#.</w:t>
      </w:r>
    </w:p>
    <w:p w14:paraId="3C2ACE55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Во время написания дипломной работы рассмотрены основные особенности СУБД MS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>, ее функциональные возможности и на основании этой информации можно определить сферу эффективного применения этой СУБД.</w:t>
      </w:r>
    </w:p>
    <w:p w14:paraId="513A5783" w14:textId="77777777" w:rsid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Основополагающим фактором является использование платформы фирмы </w:t>
      </w:r>
      <w:proofErr w:type="spellStart"/>
      <w:r w:rsidRPr="00F06E6B">
        <w:rPr>
          <w:rFonts w:cs="Times New Roman"/>
          <w:szCs w:val="28"/>
        </w:rPr>
        <w:t>Microsoft</w:t>
      </w:r>
      <w:proofErr w:type="spellEnd"/>
      <w:r w:rsidRPr="00F06E6B">
        <w:rPr>
          <w:rFonts w:cs="Times New Roman"/>
          <w:szCs w:val="28"/>
        </w:rPr>
        <w:t xml:space="preserve"> - операционной системы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 xml:space="preserve">. Хотя MS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 xml:space="preserve"> применяется только под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>, широчайшее распространение этой ОС не является препятствием для массового использования.</w:t>
      </w:r>
    </w:p>
    <w:p w14:paraId="463C251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Достоинства:</w:t>
      </w:r>
    </w:p>
    <w:p w14:paraId="0C68B24A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78C71D0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1. 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,</w:t>
      </w:r>
    </w:p>
    <w:p w14:paraId="51F7037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2.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</w:p>
    <w:p w14:paraId="0C4DC4D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3. 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.</w:t>
      </w:r>
    </w:p>
    <w:p w14:paraId="1E84BA81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4. распространенность, которая обусловлена тем, что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 xml:space="preserve"> является продуктом компании </w:t>
      </w:r>
      <w:proofErr w:type="spellStart"/>
      <w:r w:rsidRPr="00F06E6B">
        <w:rPr>
          <w:rFonts w:cs="Times New Roman"/>
          <w:szCs w:val="28"/>
        </w:rPr>
        <w:t>Microsoft</w:t>
      </w:r>
      <w:proofErr w:type="spellEnd"/>
      <w:r w:rsidRPr="00F06E6B">
        <w:rPr>
          <w:rFonts w:cs="Times New Roman"/>
          <w:szCs w:val="28"/>
        </w:rPr>
        <w:t>,</w:t>
      </w:r>
    </w:p>
    <w:p w14:paraId="64F3B742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5. постоянно обновляется производителем, поддерживает множество языков,</w:t>
      </w:r>
    </w:p>
    <w:p w14:paraId="74CA5B5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6. полностью совместим с операционной системой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>,</w:t>
      </w:r>
    </w:p>
    <w:p w14:paraId="121F9FF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lastRenderedPageBreak/>
        <w:t>7. 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14:paraId="624925A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8. широкие возможности по импорту/экспорту данных в различные форматы, от таблиц </w:t>
      </w:r>
      <w:proofErr w:type="spellStart"/>
      <w:r w:rsidRPr="00F06E6B">
        <w:rPr>
          <w:rFonts w:cs="Times New Roman"/>
          <w:szCs w:val="28"/>
        </w:rPr>
        <w:t>Excel</w:t>
      </w:r>
      <w:proofErr w:type="spellEnd"/>
      <w:r w:rsidRPr="00F06E6B">
        <w:rPr>
          <w:rFonts w:cs="Times New Roman"/>
          <w:szCs w:val="28"/>
        </w:rPr>
        <w:t xml:space="preserve"> и текстовых файлов, до практически любой серверной СУБД через механизм ODBC,</w:t>
      </w:r>
    </w:p>
    <w:p w14:paraId="2B35ED08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9. 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proofErr w:type="spellStart"/>
      <w:r w:rsidRPr="00F06E6B">
        <w:rPr>
          <w:rFonts w:cs="Times New Roman"/>
          <w:szCs w:val="28"/>
        </w:rPr>
        <w:t>Visual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Basic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for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Applications</w:t>
      </w:r>
      <w:proofErr w:type="spellEnd"/>
      <w:r w:rsidRPr="00F06E6B">
        <w:rPr>
          <w:rFonts w:cs="Times New Roman"/>
          <w:szCs w:val="28"/>
        </w:rPr>
        <w:t>),</w:t>
      </w:r>
    </w:p>
    <w:p w14:paraId="4ED30753" w14:textId="77777777" w:rsidR="00F06E6B" w:rsidRPr="00F36BD3" w:rsidRDefault="00F06E6B" w:rsidP="00F06E6B">
      <w:pPr>
        <w:spacing w:after="0" w:line="360" w:lineRule="auto"/>
        <w:ind w:firstLine="709"/>
        <w:jc w:val="both"/>
      </w:pPr>
      <w:r w:rsidRPr="00F06E6B">
        <w:rPr>
          <w:rFonts w:cs="Times New Roman"/>
          <w:szCs w:val="28"/>
        </w:rPr>
        <w:t>10.наличие встроенного языка макрокоманд.</w:t>
      </w:r>
    </w:p>
    <w:p w14:paraId="10CCD691" w14:textId="77777777" w:rsidR="008C6281" w:rsidRPr="00F36BD3" w:rsidRDefault="008C6281" w:rsidP="0078273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8C6281" w:rsidRPr="00F36BD3" w:rsidSect="00782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E0A8" w14:textId="77777777" w:rsidR="003C46E2" w:rsidRDefault="003C46E2" w:rsidP="000C1CAE">
      <w:pPr>
        <w:spacing w:after="0" w:line="240" w:lineRule="auto"/>
      </w:pPr>
      <w:r>
        <w:separator/>
      </w:r>
    </w:p>
  </w:endnote>
  <w:endnote w:type="continuationSeparator" w:id="0">
    <w:p w14:paraId="08DF0E83" w14:textId="77777777" w:rsidR="003C46E2" w:rsidRDefault="003C46E2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6277" w14:textId="77777777" w:rsidR="00F06E6B" w:rsidRDefault="00F06E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EC3F" w14:textId="77777777" w:rsidR="00615211" w:rsidRPr="00615211" w:rsidRDefault="00615211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5DB5" w14:textId="77777777" w:rsidR="00F06E6B" w:rsidRDefault="00F06E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DC4F" w14:textId="77777777" w:rsidR="003C46E2" w:rsidRDefault="003C46E2" w:rsidP="000C1CAE">
      <w:pPr>
        <w:spacing w:after="0" w:line="240" w:lineRule="auto"/>
      </w:pPr>
      <w:r>
        <w:separator/>
      </w:r>
    </w:p>
  </w:footnote>
  <w:footnote w:type="continuationSeparator" w:id="0">
    <w:p w14:paraId="5AC78F2F" w14:textId="77777777" w:rsidR="003C46E2" w:rsidRDefault="003C46E2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F2E0" w14:textId="77777777" w:rsidR="00F06E6B" w:rsidRDefault="00F06E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966B" w14:textId="77777777" w:rsidR="000C1CAE" w:rsidRDefault="000C1CAE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8CCDB54" wp14:editId="760706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5646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34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C46FE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B457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292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2D91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1BE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9D0370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DB54" id="Группа 1" o:spid="_x0000_s1026" style="position:absolute;margin-left:56.7pt;margin-top:19.85pt;width:518.75pt;height:802.2pt;z-index:251657216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1A5646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EC1F34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4BC46FE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F4B457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106292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212D91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3A41BEE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9D0370E" w14:textId="77777777" w:rsidR="000C1CAE" w:rsidRDefault="000C1CAE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E660" w14:textId="77777777" w:rsidR="000C1CAE" w:rsidRDefault="000C1CA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69E8ACD" wp14:editId="0B3F978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DC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F2174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BCC0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C45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742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821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E6B6" w14:textId="77777777" w:rsidR="000C1CAE" w:rsidRPr="00AD1ADB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EAD34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4E77317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F973A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0BAF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AA99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227BC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DDE9D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835B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CE8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FA14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661D98F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7282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DCB6" w14:textId="77777777" w:rsidR="000C1CAE" w:rsidRPr="00DB1869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97FD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D69F82D" w14:textId="77777777" w:rsidR="000C1CAE" w:rsidRPr="00BC61BE" w:rsidRDefault="00F36BD3" w:rsidP="00F36BD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   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B53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C9E1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A8080" w14:textId="77777777" w:rsidR="000C1CAE" w:rsidRPr="00615211" w:rsidRDefault="000C1CAE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16" y="19112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91A19" w14:textId="77777777" w:rsidR="00AF5E1B" w:rsidRPr="004A10CB" w:rsidRDefault="00057F3C" w:rsidP="000C1CAE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78273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</w:p>
                          <w:p w14:paraId="676B1BED" w14:textId="77777777" w:rsidR="000C1CAE" w:rsidRDefault="00057F3C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E8ACD" id="Группа 121" o:spid="_x0000_s1045" style="position:absolute;margin-left:57pt;margin-top:19.5pt;width:518.7pt;height:802.2pt;z-index:251659264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9A6DC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A2F2174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64BCC0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785C45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0C742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5821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16CE6B6" w14:textId="77777777" w:rsidR="000C1CAE" w:rsidRPr="00AD1ADB" w:rsidRDefault="000C1CAE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51EAD34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4E77317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1DF973A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490BAF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D3AA99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D3227BC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017DDE9D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6835B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8B3CE8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997FA14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5661D98F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6872829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9EDCB6" w14:textId="77777777" w:rsidR="000C1CAE" w:rsidRPr="00DB1869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EB97FD5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D69F82D" w14:textId="77777777" w:rsidR="000C1CAE" w:rsidRPr="00BC61BE" w:rsidRDefault="00F36BD3" w:rsidP="00F36BD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   Постановка задачи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8CB53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70C9E1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37A8080" w14:textId="77777777" w:rsidR="000C1CAE" w:rsidRPr="00615211" w:rsidRDefault="000C1CAE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16;top:19112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8F91A19" w14:textId="77777777" w:rsidR="00AF5E1B" w:rsidRPr="004A10CB" w:rsidRDefault="00057F3C" w:rsidP="000C1CAE">
                      <w:pPr>
                        <w:pStyle w:val="ab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782734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</w:p>
                    <w:p w14:paraId="676B1BED" w14:textId="77777777" w:rsidR="000C1CAE" w:rsidRDefault="00057F3C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. 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B6"/>
    <w:multiLevelType w:val="hybridMultilevel"/>
    <w:tmpl w:val="D66A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717"/>
    <w:multiLevelType w:val="multilevel"/>
    <w:tmpl w:val="C2F60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BD9185D"/>
    <w:multiLevelType w:val="multilevel"/>
    <w:tmpl w:val="DD3C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F3000"/>
    <w:multiLevelType w:val="multilevel"/>
    <w:tmpl w:val="6AACC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7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E2B93"/>
    <w:multiLevelType w:val="hybridMultilevel"/>
    <w:tmpl w:val="F7621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C583405"/>
    <w:multiLevelType w:val="hybridMultilevel"/>
    <w:tmpl w:val="B3EE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2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25276B"/>
    <w:multiLevelType w:val="hybridMultilevel"/>
    <w:tmpl w:val="B968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A440F74"/>
    <w:multiLevelType w:val="multilevel"/>
    <w:tmpl w:val="083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42E88"/>
    <w:multiLevelType w:val="multilevel"/>
    <w:tmpl w:val="8C0AF5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2C3EA9"/>
    <w:multiLevelType w:val="hybridMultilevel"/>
    <w:tmpl w:val="1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D01"/>
    <w:multiLevelType w:val="hybridMultilevel"/>
    <w:tmpl w:val="4B7065DC"/>
    <w:lvl w:ilvl="0" w:tplc="A44EB7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7F244E2"/>
    <w:multiLevelType w:val="hybridMultilevel"/>
    <w:tmpl w:val="ADC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2DAD"/>
    <w:multiLevelType w:val="hybridMultilevel"/>
    <w:tmpl w:val="F964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4"/>
  </w:num>
  <w:num w:numId="5">
    <w:abstractNumId w:val="19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7"/>
  </w:num>
  <w:num w:numId="15">
    <w:abstractNumId w:val="23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9"/>
  </w:num>
  <w:num w:numId="21">
    <w:abstractNumId w:val="22"/>
  </w:num>
  <w:num w:numId="22">
    <w:abstractNumId w:val="21"/>
  </w:num>
  <w:num w:numId="23">
    <w:abstractNumId w:val="20"/>
  </w:num>
  <w:num w:numId="24">
    <w:abstractNumId w:val="3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53F28"/>
    <w:rsid w:val="00057F3C"/>
    <w:rsid w:val="0008038D"/>
    <w:rsid w:val="0008269E"/>
    <w:rsid w:val="00097352"/>
    <w:rsid w:val="000A0710"/>
    <w:rsid w:val="000A3489"/>
    <w:rsid w:val="000B59B7"/>
    <w:rsid w:val="000C1CAE"/>
    <w:rsid w:val="000E74A3"/>
    <w:rsid w:val="00100608"/>
    <w:rsid w:val="00115915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710A"/>
    <w:rsid w:val="001B62C4"/>
    <w:rsid w:val="001C1678"/>
    <w:rsid w:val="002075F1"/>
    <w:rsid w:val="00210C34"/>
    <w:rsid w:val="00215263"/>
    <w:rsid w:val="0023046C"/>
    <w:rsid w:val="00247ECF"/>
    <w:rsid w:val="00250C23"/>
    <w:rsid w:val="00253267"/>
    <w:rsid w:val="002550F2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7117"/>
    <w:rsid w:val="003508A0"/>
    <w:rsid w:val="00355781"/>
    <w:rsid w:val="00376673"/>
    <w:rsid w:val="00391CE0"/>
    <w:rsid w:val="00397DCC"/>
    <w:rsid w:val="003A5CBE"/>
    <w:rsid w:val="003B2A70"/>
    <w:rsid w:val="003C46E2"/>
    <w:rsid w:val="003D37A1"/>
    <w:rsid w:val="003D5B00"/>
    <w:rsid w:val="003E0810"/>
    <w:rsid w:val="003E4D7A"/>
    <w:rsid w:val="003E66A4"/>
    <w:rsid w:val="00407573"/>
    <w:rsid w:val="0041520A"/>
    <w:rsid w:val="00423448"/>
    <w:rsid w:val="004307E1"/>
    <w:rsid w:val="004415FE"/>
    <w:rsid w:val="00445E0B"/>
    <w:rsid w:val="00446D59"/>
    <w:rsid w:val="00447560"/>
    <w:rsid w:val="004700E2"/>
    <w:rsid w:val="0047424A"/>
    <w:rsid w:val="00486109"/>
    <w:rsid w:val="004A10CB"/>
    <w:rsid w:val="004B0DCC"/>
    <w:rsid w:val="004C2D6E"/>
    <w:rsid w:val="004C3089"/>
    <w:rsid w:val="004C724B"/>
    <w:rsid w:val="004D5A96"/>
    <w:rsid w:val="004D7EF7"/>
    <w:rsid w:val="004F7427"/>
    <w:rsid w:val="005174E6"/>
    <w:rsid w:val="005177BA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5E1582"/>
    <w:rsid w:val="00607457"/>
    <w:rsid w:val="00615211"/>
    <w:rsid w:val="00630206"/>
    <w:rsid w:val="0063093D"/>
    <w:rsid w:val="00642054"/>
    <w:rsid w:val="006449BB"/>
    <w:rsid w:val="00650B22"/>
    <w:rsid w:val="006665DD"/>
    <w:rsid w:val="0067462C"/>
    <w:rsid w:val="006846F0"/>
    <w:rsid w:val="00697A23"/>
    <w:rsid w:val="006A1E41"/>
    <w:rsid w:val="006C47BD"/>
    <w:rsid w:val="006D0206"/>
    <w:rsid w:val="006D2E62"/>
    <w:rsid w:val="006E1FE6"/>
    <w:rsid w:val="006E7599"/>
    <w:rsid w:val="006F08B4"/>
    <w:rsid w:val="006F3935"/>
    <w:rsid w:val="00721CDF"/>
    <w:rsid w:val="0072727C"/>
    <w:rsid w:val="0074718B"/>
    <w:rsid w:val="00782734"/>
    <w:rsid w:val="00787E14"/>
    <w:rsid w:val="007A2ABC"/>
    <w:rsid w:val="007A4E3F"/>
    <w:rsid w:val="008064C3"/>
    <w:rsid w:val="00812F20"/>
    <w:rsid w:val="00821B05"/>
    <w:rsid w:val="00821B28"/>
    <w:rsid w:val="0082396B"/>
    <w:rsid w:val="00867FB6"/>
    <w:rsid w:val="00874A4D"/>
    <w:rsid w:val="0087523F"/>
    <w:rsid w:val="008A44B4"/>
    <w:rsid w:val="008B065B"/>
    <w:rsid w:val="008C10AD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038D"/>
    <w:rsid w:val="0095148E"/>
    <w:rsid w:val="009560A2"/>
    <w:rsid w:val="009643F2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5E1B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574DB"/>
    <w:rsid w:val="00C64C66"/>
    <w:rsid w:val="00C6682B"/>
    <w:rsid w:val="00C70E7A"/>
    <w:rsid w:val="00C7258B"/>
    <w:rsid w:val="00CA3A46"/>
    <w:rsid w:val="00CB763D"/>
    <w:rsid w:val="00CC6E2A"/>
    <w:rsid w:val="00CD36FC"/>
    <w:rsid w:val="00CD39E2"/>
    <w:rsid w:val="00CF2323"/>
    <w:rsid w:val="00CF2B8C"/>
    <w:rsid w:val="00D032A3"/>
    <w:rsid w:val="00D05D91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F3A3C"/>
    <w:rsid w:val="00DF5A15"/>
    <w:rsid w:val="00E006AC"/>
    <w:rsid w:val="00E06D09"/>
    <w:rsid w:val="00E23C69"/>
    <w:rsid w:val="00E46DC3"/>
    <w:rsid w:val="00E512B6"/>
    <w:rsid w:val="00E5386F"/>
    <w:rsid w:val="00E6320C"/>
    <w:rsid w:val="00E65A43"/>
    <w:rsid w:val="00EB6A09"/>
    <w:rsid w:val="00EC38CD"/>
    <w:rsid w:val="00ED6C8B"/>
    <w:rsid w:val="00EE483F"/>
    <w:rsid w:val="00EF6D00"/>
    <w:rsid w:val="00F02201"/>
    <w:rsid w:val="00F05372"/>
    <w:rsid w:val="00F06E6B"/>
    <w:rsid w:val="00F07865"/>
    <w:rsid w:val="00F14278"/>
    <w:rsid w:val="00F36BD3"/>
    <w:rsid w:val="00F37632"/>
    <w:rsid w:val="00F4129F"/>
    <w:rsid w:val="00F47308"/>
    <w:rsid w:val="00F85F00"/>
    <w:rsid w:val="00F91803"/>
    <w:rsid w:val="00F95F83"/>
    <w:rsid w:val="00F974E4"/>
    <w:rsid w:val="00F97CF5"/>
    <w:rsid w:val="00FB1380"/>
    <w:rsid w:val="00FC32C2"/>
    <w:rsid w:val="00FC75C6"/>
    <w:rsid w:val="00FE37CF"/>
    <w:rsid w:val="00FF089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C2621"/>
  <w15:docId w15:val="{AC86BB32-9A3C-4267-BE01-1B76352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36BD3"/>
    <w:pPr>
      <w:spacing w:after="0" w:line="240" w:lineRule="auto"/>
    </w:pPr>
  </w:style>
  <w:style w:type="table" w:styleId="ae">
    <w:name w:val="Table Grid"/>
    <w:basedOn w:val="a1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C628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7DC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0">
    <w:name w:val="Strong"/>
    <w:basedOn w:val="a0"/>
    <w:uiPriority w:val="22"/>
    <w:qFormat/>
    <w:rsid w:val="00397DC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25">
          <w:marLeft w:val="-225"/>
          <w:marRight w:val="-225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9524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20102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374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23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71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652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905">
          <w:marLeft w:val="-225"/>
          <w:marRight w:val="-225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812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8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fact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ial-organizer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F83-C315-4C37-9C43-A2E4C3D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3</cp:revision>
  <cp:lastPrinted>2017-05-30T15:46:00Z</cp:lastPrinted>
  <dcterms:created xsi:type="dcterms:W3CDTF">2018-06-11T08:20:00Z</dcterms:created>
  <dcterms:modified xsi:type="dcterms:W3CDTF">2020-08-17T14:53:00Z</dcterms:modified>
</cp:coreProperties>
</file>